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45" w:rsidRDefault="007E0745">
      <w:r>
        <w:t>[2018.12.2</w:t>
      </w:r>
      <w:r w:rsidR="0074691B">
        <w:t>8</w:t>
      </w:r>
      <w:r>
        <w:t xml:space="preserve">]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영어</w:t>
      </w:r>
      <w:r w:rsidR="001621EC">
        <w:rPr>
          <w:rFonts w:hint="eastAsia"/>
        </w:rPr>
        <w:t>(오전 활동)</w:t>
      </w:r>
    </w:p>
    <w:p w:rsidR="001621EC" w:rsidRDefault="001621EC" w:rsidP="00697BD7">
      <w:r>
        <w:rPr>
          <w:rFonts w:hint="eastAsia"/>
        </w:rPr>
        <w:t>단어 정리</w:t>
      </w:r>
      <w:r w:rsidR="0071182F">
        <w:rPr>
          <w:rFonts w:hint="eastAsia"/>
        </w:rPr>
        <w:t>(</w:t>
      </w:r>
      <w:r w:rsidR="0071182F">
        <w:t>1)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71182F" w:rsidTr="00BE2A43">
        <w:trPr>
          <w:trHeight w:val="558"/>
        </w:trPr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단어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뜻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어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뜻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v</w:t>
            </w:r>
            <w:r>
              <w:t>ast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어마어마한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c</w:t>
            </w:r>
            <w:r>
              <w:t>ollate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수집하다, 분석하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g</w:t>
            </w:r>
            <w:r>
              <w:t>eospatial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특정 지역과 연관된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t</w:t>
            </w:r>
            <w:r>
              <w:t>hrown up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드러나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r</w:t>
            </w:r>
            <w:r>
              <w:t>ural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시골의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r</w:t>
            </w:r>
            <w:r>
              <w:t>emote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먼 곳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h</w:t>
            </w:r>
            <w:r>
              <w:t>ospitable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환대하는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p</w:t>
            </w:r>
            <w:r>
              <w:t>roportion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부분,</w:t>
            </w:r>
            <w: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BB37CC" w:rsidTr="00BE2A43">
        <w:trPr>
          <w:trHeight w:val="558"/>
        </w:trPr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</w:tr>
      <w:tr w:rsidR="00BB37CC" w:rsidTr="00BE2A43">
        <w:trPr>
          <w:trHeight w:val="558"/>
        </w:trPr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</w:tr>
      <w:tr w:rsidR="00BB37CC" w:rsidTr="00BE2A43">
        <w:trPr>
          <w:trHeight w:val="558"/>
        </w:trPr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</w:tr>
    </w:tbl>
    <w:p w:rsidR="001621EC" w:rsidRDefault="001621EC" w:rsidP="001621EC">
      <w:pPr>
        <w:ind w:left="1600"/>
      </w:pPr>
      <w:bookmarkStart w:id="0" w:name="_GoBack"/>
      <w:bookmarkEnd w:id="0"/>
    </w:p>
    <w:sectPr w:rsidR="001621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16" w:rsidRDefault="00717016" w:rsidP="0071182F">
      <w:pPr>
        <w:spacing w:after="0" w:line="240" w:lineRule="auto"/>
      </w:pPr>
      <w:r>
        <w:separator/>
      </w:r>
    </w:p>
  </w:endnote>
  <w:endnote w:type="continuationSeparator" w:id="0">
    <w:p w:rsidR="00717016" w:rsidRDefault="00717016" w:rsidP="0071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16" w:rsidRDefault="00717016" w:rsidP="0071182F">
      <w:pPr>
        <w:spacing w:after="0" w:line="240" w:lineRule="auto"/>
      </w:pPr>
      <w:r>
        <w:separator/>
      </w:r>
    </w:p>
  </w:footnote>
  <w:footnote w:type="continuationSeparator" w:id="0">
    <w:p w:rsidR="00717016" w:rsidRDefault="00717016" w:rsidP="0071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95EAC"/>
    <w:multiLevelType w:val="hybridMultilevel"/>
    <w:tmpl w:val="609011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45"/>
    <w:rsid w:val="000E0B44"/>
    <w:rsid w:val="00137A88"/>
    <w:rsid w:val="001621EC"/>
    <w:rsid w:val="005D3F9C"/>
    <w:rsid w:val="00697BD7"/>
    <w:rsid w:val="0071182F"/>
    <w:rsid w:val="00717016"/>
    <w:rsid w:val="0074691B"/>
    <w:rsid w:val="007E0745"/>
    <w:rsid w:val="00AB6BF9"/>
    <w:rsid w:val="00AC1463"/>
    <w:rsid w:val="00BB37CC"/>
    <w:rsid w:val="00BE2A43"/>
    <w:rsid w:val="00C04911"/>
    <w:rsid w:val="00C3528E"/>
    <w:rsid w:val="00E5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A447B"/>
  <w15:chartTrackingRefBased/>
  <w15:docId w15:val="{F903BA60-790E-4DF7-8D1B-4ACF905D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45"/>
    <w:pPr>
      <w:ind w:leftChars="400" w:left="800"/>
    </w:pPr>
  </w:style>
  <w:style w:type="table" w:styleId="a4">
    <w:name w:val="Table Grid"/>
    <w:basedOn w:val="a1"/>
    <w:uiPriority w:val="39"/>
    <w:rsid w:val="001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118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182F"/>
  </w:style>
  <w:style w:type="paragraph" w:styleId="a6">
    <w:name w:val="footer"/>
    <w:basedOn w:val="a"/>
    <w:link w:val="Char0"/>
    <w:uiPriority w:val="99"/>
    <w:unhideWhenUsed/>
    <w:rsid w:val="00711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38C4-01F2-4B96-A027-CCDC815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Bokyeong Kang</cp:lastModifiedBy>
  <cp:revision>7</cp:revision>
  <dcterms:created xsi:type="dcterms:W3CDTF">2018-12-26T09:16:00Z</dcterms:created>
  <dcterms:modified xsi:type="dcterms:W3CDTF">2018-12-28T09:47:00Z</dcterms:modified>
</cp:coreProperties>
</file>